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F066885" w:rsidR="000A494F" w:rsidRPr="006F4819" w:rsidRDefault="00333B24" w:rsidP="000A494F">
      <w:pPr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>17.07.2025г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      №</w:t>
      </w:r>
      <w:r>
        <w:rPr>
          <w:color w:val="auto"/>
          <w:sz w:val="28"/>
          <w:szCs w:val="28"/>
          <w:lang w:eastAsia="zh-CN"/>
        </w:rPr>
        <w:t>147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="000A494F"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6F5821B9" w14:textId="2A54BD94" w:rsidR="00853CD2" w:rsidRPr="006F4819" w:rsidRDefault="00333B24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от 20.12.2024 №307 </w:t>
            </w:r>
            <w:bookmarkStart w:id="0" w:name="_Hlk185581967"/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395CB135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от 17.12.2018г. № 206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Обеспечение населения качественными жилищно-коммунальными услугами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8D859ED" w14:textId="15FC0CF2" w:rsidR="00333B24" w:rsidRPr="00333B24" w:rsidRDefault="000A494F" w:rsidP="00333B24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333B24" w:rsidRPr="00333B24">
        <w:rPr>
          <w:bCs/>
          <w:color w:val="auto"/>
          <w:sz w:val="28"/>
          <w:szCs w:val="28"/>
        </w:rPr>
        <w:t xml:space="preserve">Внести изменения в приложение к постановлению Администрации Большесальского сельского поселения от 20.12.2024 №307 </w:t>
      </w:r>
      <w:r w:rsidR="00333B24">
        <w:rPr>
          <w:bCs/>
          <w:color w:val="auto"/>
          <w:sz w:val="28"/>
          <w:szCs w:val="28"/>
        </w:rPr>
        <w:t>«</w:t>
      </w:r>
      <w:r w:rsidR="00333B24" w:rsidRPr="00333B24">
        <w:rPr>
          <w:bCs/>
          <w:color w:val="auto"/>
          <w:sz w:val="28"/>
          <w:szCs w:val="28"/>
        </w:rPr>
        <w:t xml:space="preserve">Об утверждении единого аналитического плана реализации муниципальной программы Большесальского сельского поселения </w:t>
      </w:r>
      <w:r w:rsidR="00333B24" w:rsidRPr="00333B24">
        <w:rPr>
          <w:b/>
          <w:bCs/>
          <w:color w:val="auto"/>
          <w:sz w:val="28"/>
          <w:szCs w:val="28"/>
        </w:rPr>
        <w:t>«</w:t>
      </w:r>
      <w:r w:rsidR="00333B24" w:rsidRPr="00333B24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</w:t>
      </w:r>
      <w:r w:rsidR="00333B24" w:rsidRPr="00333B24">
        <w:rPr>
          <w:b/>
          <w:bCs/>
          <w:color w:val="auto"/>
          <w:sz w:val="28"/>
          <w:szCs w:val="28"/>
        </w:rPr>
        <w:t>»</w:t>
      </w:r>
      <w:r w:rsidR="00333B24" w:rsidRPr="00333B24">
        <w:rPr>
          <w:bCs/>
          <w:color w:val="auto"/>
          <w:sz w:val="28"/>
          <w:szCs w:val="28"/>
        </w:rPr>
        <w:t xml:space="preserve"> на 2025 год</w:t>
      </w:r>
      <w:r w:rsidR="00333B24">
        <w:rPr>
          <w:bCs/>
          <w:color w:val="auto"/>
          <w:sz w:val="28"/>
          <w:szCs w:val="28"/>
        </w:rPr>
        <w:t>»</w:t>
      </w:r>
      <w:r w:rsidR="00333B24" w:rsidRPr="00333B24">
        <w:rPr>
          <w:bCs/>
          <w:color w:val="auto"/>
          <w:sz w:val="28"/>
          <w:szCs w:val="28"/>
        </w:rPr>
        <w:t xml:space="preserve"> и изложить согласно приложению к настоящему постановлению.</w:t>
      </w:r>
    </w:p>
    <w:p w14:paraId="4B045767" w14:textId="1242CF65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333B24">
        <w:rPr>
          <w:color w:val="auto"/>
          <w:sz w:val="28"/>
          <w:szCs w:val="28"/>
        </w:rPr>
        <w:t>.</w:t>
      </w:r>
    </w:p>
    <w:p w14:paraId="0099E29D" w14:textId="5CABBF06" w:rsidR="000A494F" w:rsidRPr="006F4819" w:rsidRDefault="000A494F" w:rsidP="00213CEF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333B24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3D168653" w14:textId="77777777" w:rsidR="00333B24" w:rsidRPr="00333B24" w:rsidRDefault="00333B24" w:rsidP="00333B24">
      <w:pPr>
        <w:jc w:val="right"/>
        <w:rPr>
          <w:sz w:val="28"/>
        </w:rPr>
      </w:pPr>
      <w:r w:rsidRPr="00333B24">
        <w:rPr>
          <w:sz w:val="28"/>
        </w:rPr>
        <w:lastRenderedPageBreak/>
        <w:t>Приложение</w:t>
      </w:r>
    </w:p>
    <w:p w14:paraId="242BE929" w14:textId="77777777" w:rsidR="00333B24" w:rsidRPr="00333B24" w:rsidRDefault="00333B24" w:rsidP="00333B24">
      <w:pPr>
        <w:jc w:val="right"/>
        <w:rPr>
          <w:sz w:val="28"/>
        </w:rPr>
      </w:pPr>
      <w:r w:rsidRPr="00333B24">
        <w:rPr>
          <w:sz w:val="28"/>
        </w:rPr>
        <w:t xml:space="preserve"> к постановлению Администрации</w:t>
      </w:r>
    </w:p>
    <w:p w14:paraId="439C8204" w14:textId="42F6CF11" w:rsidR="00333B24" w:rsidRPr="00333B24" w:rsidRDefault="00333B24" w:rsidP="00333B24">
      <w:pPr>
        <w:jc w:val="right"/>
        <w:rPr>
          <w:sz w:val="28"/>
        </w:rPr>
      </w:pPr>
      <w:r w:rsidRPr="00333B24">
        <w:rPr>
          <w:sz w:val="28"/>
        </w:rPr>
        <w:t xml:space="preserve"> Большесальского сельского поселения от </w:t>
      </w:r>
      <w:r>
        <w:rPr>
          <w:sz w:val="28"/>
        </w:rPr>
        <w:t>17.07.2025</w:t>
      </w:r>
      <w:r w:rsidRPr="00333B24">
        <w:rPr>
          <w:sz w:val="28"/>
        </w:rPr>
        <w:t xml:space="preserve"> №</w:t>
      </w:r>
      <w:r>
        <w:rPr>
          <w:sz w:val="28"/>
        </w:rPr>
        <w:t>14</w:t>
      </w:r>
      <w:r w:rsidRPr="00333B24">
        <w:rPr>
          <w:sz w:val="28"/>
        </w:rPr>
        <w:t>7</w:t>
      </w:r>
    </w:p>
    <w:p w14:paraId="20BC229A" w14:textId="77777777" w:rsidR="00333B24" w:rsidRDefault="00333B24" w:rsidP="00853CD2">
      <w:pPr>
        <w:jc w:val="right"/>
        <w:rPr>
          <w:sz w:val="28"/>
        </w:rPr>
      </w:pPr>
    </w:p>
    <w:p w14:paraId="5F38BD65" w14:textId="4E9762F5" w:rsidR="00064902" w:rsidRPr="006F4819" w:rsidRDefault="00333B24" w:rsidP="00853CD2">
      <w:pPr>
        <w:jc w:val="right"/>
        <w:rPr>
          <w:sz w:val="28"/>
        </w:rPr>
      </w:pPr>
      <w:r>
        <w:rPr>
          <w:sz w:val="28"/>
        </w:rPr>
        <w:t>«</w:t>
      </w:r>
      <w:r w:rsidR="00064902"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4750D580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2B1CE5">
        <w:rPr>
          <w:sz w:val="28"/>
        </w:rPr>
        <w:t>307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федераль-ный</w:t>
            </w:r>
            <w:proofErr w:type="spellEnd"/>
            <w:proofErr w:type="gramEnd"/>
            <w:r w:rsidRPr="006F4819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внебюд-жетные</w:t>
            </w:r>
            <w:proofErr w:type="spellEnd"/>
            <w:proofErr w:type="gramEnd"/>
            <w:r w:rsidRPr="006F4819">
              <w:rPr>
                <w:sz w:val="24"/>
              </w:rPr>
              <w:br/>
            </w:r>
            <w:proofErr w:type="spellStart"/>
            <w:r w:rsidRPr="006F4819">
              <w:rPr>
                <w:sz w:val="24"/>
              </w:rPr>
              <w:t>источ</w:t>
            </w:r>
            <w:proofErr w:type="spellEnd"/>
            <w:r w:rsidRPr="006F4819">
              <w:rPr>
                <w:sz w:val="24"/>
              </w:rPr>
              <w:t>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6F4819" w:rsidRDefault="002B1CE5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6F4819">
              <w:rPr>
                <w:sz w:val="24"/>
              </w:rPr>
              <w:t>. Комплексы процессных мероприятий</w:t>
            </w:r>
          </w:p>
        </w:tc>
      </w:tr>
      <w:tr w:rsidR="003069BB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3069BB" w:rsidRPr="006F4819" w:rsidRDefault="00E51584" w:rsidP="003069B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69BB"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6EC33EC0" w:rsidR="003069BB" w:rsidRPr="006F4819" w:rsidRDefault="003069BB" w:rsidP="003069BB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Комплекс процессных мероприятий «</w:t>
            </w:r>
            <w:r w:rsidR="0015686E" w:rsidRPr="0015686E">
              <w:rPr>
                <w:sz w:val="24"/>
              </w:rPr>
              <w:t>Развитие жилищного хозяйства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6382A0E0" w:rsidR="003069BB" w:rsidRPr="006F4819" w:rsidRDefault="003069BB" w:rsidP="003069BB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53DA9BF2" w:rsidR="003069BB" w:rsidRPr="006F4819" w:rsidRDefault="0015686E" w:rsidP="003069BB">
            <w:pPr>
              <w:jc w:val="center"/>
              <w:rPr>
                <w:sz w:val="24"/>
              </w:rPr>
            </w:pPr>
            <w:r w:rsidRPr="0015686E">
              <w:rPr>
                <w:sz w:val="24"/>
              </w:rPr>
              <w:t>15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18169B1E" w:rsidR="003069BB" w:rsidRPr="006F4819" w:rsidRDefault="0015686E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15686E">
              <w:rPr>
                <w:sz w:val="24"/>
              </w:rPr>
              <w:t>15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6C21F5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6C21F5" w:rsidRPr="006F4819" w:rsidRDefault="00E51584" w:rsidP="006C21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3C87D7A6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="0015686E" w:rsidRPr="0015686E">
              <w:rPr>
                <w:sz w:val="24"/>
              </w:rPr>
              <w:t>Реализованы мероприятия, направленные на улучшение технического состояния многоквартирных дом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25629003" w:rsidR="006C21F5" w:rsidRPr="006F4819" w:rsidRDefault="006C21F5" w:rsidP="006C21F5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bookmarkStart w:id="2" w:name="_GoBack" w:colFirst="4" w:colLast="4"/>
            <w:r>
              <w:rPr>
                <w:sz w:val="24"/>
              </w:rPr>
              <w:lastRenderedPageBreak/>
              <w:t>1</w:t>
            </w:r>
            <w:r w:rsidRPr="006F4819">
              <w:rPr>
                <w:sz w:val="24"/>
              </w:rPr>
              <w:t>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4E2CA3DB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1. Проведен анализ актуальных вопросов в сфере управления многоквартирными дом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E2662B" w:rsidRPr="006F4819" w:rsidRDefault="00E2662B" w:rsidP="00E2662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976D" w14:textId="77777777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1 апреля 2025 г.</w:t>
            </w:r>
          </w:p>
          <w:p w14:paraId="27F06029" w14:textId="378232AB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220368D9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32A0C9F0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2. Проведено общее собрание жильцов многоквартирных до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E2662B" w:rsidRPr="006F4819" w:rsidRDefault="00E2662B" w:rsidP="00E2662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158AC" w14:textId="77777777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30 июня 2025 г.</w:t>
            </w:r>
          </w:p>
          <w:p w14:paraId="246F6963" w14:textId="18DEA89C" w:rsidR="00E2662B" w:rsidRPr="0015686E" w:rsidRDefault="00E2662B" w:rsidP="00E2662B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4D9DF61" w:rsidR="00E2662B" w:rsidRPr="006F4819" w:rsidRDefault="00E2662B" w:rsidP="00E2662B">
            <w:pPr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242DF657" w:rsidR="00E2662B" w:rsidRPr="0015686E" w:rsidRDefault="00E2662B" w:rsidP="00E2662B">
            <w:pPr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3. Оплачены членские взносы в фонд капитального ремо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EE14F" w14:textId="77777777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25 декабря 2025г.</w:t>
            </w:r>
          </w:p>
          <w:p w14:paraId="39FBA747" w14:textId="30F71E06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084C254B" w:rsidR="00E2662B" w:rsidRPr="006F4819" w:rsidRDefault="00E2662B" w:rsidP="00E2662B">
            <w:pPr>
              <w:widowControl w:val="0"/>
              <w:rPr>
                <w:strike/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E2662B" w:rsidRPr="006F4819" w:rsidRDefault="00E2662B" w:rsidP="00E2662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E2662B" w:rsidRPr="006F4819" w:rsidRDefault="00E2662B" w:rsidP="00E2662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E2662B" w:rsidRPr="006F4819" w:rsidRDefault="00E2662B" w:rsidP="00E2662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2A1F98C8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Контрольная точка 1.1.4. Проведены работы по актуализации данных в базе ГИС ЖК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5F786B" w14:textId="77777777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15686E">
              <w:rPr>
                <w:sz w:val="24"/>
                <w:szCs w:val="24"/>
              </w:rPr>
              <w:t>25 декабря 2025г.</w:t>
            </w:r>
          </w:p>
          <w:p w14:paraId="350BDE47" w14:textId="13478C3F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59076BAF" w:rsidR="00E2662B" w:rsidRPr="006F4819" w:rsidRDefault="00E2662B" w:rsidP="00E2662B">
            <w:pPr>
              <w:widowControl w:val="0"/>
              <w:rPr>
                <w:strike/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291257B3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Комплекс процессных мероприятий «</w:t>
            </w:r>
            <w:r w:rsidRPr="00E51584">
              <w:rPr>
                <w:sz w:val="24"/>
              </w:rPr>
              <w:t>Развитие коммунальной инфраструктур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7E39F86A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097135AD" w:rsidR="00E2662B" w:rsidRPr="00513AD6" w:rsidRDefault="00E2662B" w:rsidP="00E26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31D03311" w:rsidR="00E2662B" w:rsidRPr="006F4819" w:rsidRDefault="00E2662B" w:rsidP="00E26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565D7DD8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5BB1B0B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3AFA487D" w:rsidR="00E2662B" w:rsidRPr="006F4819" w:rsidRDefault="00E2662B" w:rsidP="00E26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E2662B" w:rsidRPr="006F4819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73422367" w:rsidR="00E2662B" w:rsidRPr="0015686E" w:rsidRDefault="00E2662B" w:rsidP="00E2662B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E51584">
              <w:rPr>
                <w:sz w:val="24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E2662B" w:rsidRPr="0015686E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2BA042F4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6930460E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 xml:space="preserve">Контрольная точка 1.1.1. Заключено соглашение с Администрацией Мясниковского района о </w:t>
            </w:r>
            <w:r w:rsidRPr="00E51584">
              <w:rPr>
                <w:sz w:val="24"/>
                <w:szCs w:val="24"/>
              </w:rPr>
              <w:lastRenderedPageBreak/>
              <w:t>предоставлении межбюджетных трансф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A0D587" w14:textId="77777777" w:rsidR="00E2662B" w:rsidRPr="00E51584" w:rsidRDefault="00E2662B" w:rsidP="00E2662B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апреля 2025 г.</w:t>
            </w:r>
          </w:p>
          <w:p w14:paraId="682C3BAA" w14:textId="63E44985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216AF3B6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2140DAAB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2. Заключено соглашение с ресурсоснабжающей организ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925F2" w14:textId="77777777" w:rsidR="00E2662B" w:rsidRPr="00E51584" w:rsidRDefault="00E2662B" w:rsidP="00E2662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мая 2025 г.</w:t>
            </w:r>
          </w:p>
          <w:p w14:paraId="743D74AE" w14:textId="47E556F9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6996DB04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506954C3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3. Перечислена субсидия на возмещение части платы граждан за коммунальные у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2F4015" w14:textId="77777777" w:rsidR="00E2662B" w:rsidRPr="00E51584" w:rsidRDefault="00E2662B" w:rsidP="00E2662B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25 декабря 2025 г.</w:t>
            </w:r>
          </w:p>
          <w:p w14:paraId="37B804DE" w14:textId="44465843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1B2D9D69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E2662B" w:rsidRPr="006F4819" w14:paraId="47E2841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71CADDE3" w:rsidR="00E2662B" w:rsidRDefault="00E2662B" w:rsidP="00E266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F481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4D1F7CDC" w:rsidR="00E2662B" w:rsidRPr="00E51584" w:rsidRDefault="00E2662B" w:rsidP="00E2662B">
            <w:pPr>
              <w:widowControl w:val="0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Контрольная точка 1.1.4. Предоставлена отчетность об освоении межбюджетных трансф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27BF8691" w:rsidR="00E2662B" w:rsidRPr="006F4819" w:rsidRDefault="00E2662B" w:rsidP="00E2662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7A07D" w14:textId="77777777" w:rsidR="00E2662B" w:rsidRPr="00E51584" w:rsidRDefault="00E2662B" w:rsidP="00E2662B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31 декабря 2025 г.</w:t>
            </w:r>
          </w:p>
          <w:p w14:paraId="44F8E416" w14:textId="59B4D8F5" w:rsidR="00E2662B" w:rsidRPr="00E51584" w:rsidRDefault="00E2662B" w:rsidP="00E266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5621C11C" w:rsidR="00E2662B" w:rsidRPr="006F4819" w:rsidRDefault="00E2662B" w:rsidP="00E2662B">
            <w:pPr>
              <w:widowControl w:val="0"/>
              <w:rPr>
                <w:sz w:val="24"/>
              </w:rPr>
            </w:pPr>
            <w:r w:rsidRPr="00C13F0F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79A12817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368C002E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33EFA813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0C0F9FB2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4E6E2B62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73831F85" w:rsidR="00E2662B" w:rsidRPr="006F4819" w:rsidRDefault="00E2662B" w:rsidP="00E2662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bookmarkEnd w:id="2"/>
      <w:tr w:rsidR="00E51584" w:rsidRPr="006F4819" w14:paraId="5A8DEE9F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D65FA" w14:textId="77777777" w:rsidR="00E51584" w:rsidRDefault="00E51584" w:rsidP="00E515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E039B" w14:textId="77777777" w:rsidR="00E51584" w:rsidRPr="0015686E" w:rsidRDefault="00E51584" w:rsidP="00E5158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0D3EB4" w14:textId="77777777" w:rsidR="00E51584" w:rsidRPr="006F4819" w:rsidRDefault="00E51584" w:rsidP="00E515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B60B8" w14:textId="77777777" w:rsidR="00E51584" w:rsidRPr="0015686E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A712D" w14:textId="77777777" w:rsidR="00E51584" w:rsidRPr="006F4819" w:rsidRDefault="00E51584" w:rsidP="00E51584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44886A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225C6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FD98C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A9A7AD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26D31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73C65F" w14:textId="77777777" w:rsidR="00E51584" w:rsidRPr="006F4819" w:rsidRDefault="00E51584" w:rsidP="00E51584">
            <w:pPr>
              <w:jc w:val="center"/>
              <w:rPr>
                <w:sz w:val="24"/>
              </w:rPr>
            </w:pPr>
          </w:p>
        </w:tc>
      </w:tr>
      <w:tr w:rsidR="00513AD6" w:rsidRPr="006F4819" w14:paraId="7149DA84" w14:textId="77777777" w:rsidTr="00333B24">
        <w:trPr>
          <w:trHeight w:val="378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513AD6" w:rsidRPr="006F4819" w:rsidRDefault="00513AD6" w:rsidP="00513AD6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513AD6" w:rsidRPr="006F4819" w:rsidRDefault="00513AD6" w:rsidP="00513AD6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5F53913C" w:rsidR="00513AD6" w:rsidRPr="00513AD6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13AD6">
              <w:rPr>
                <w:sz w:val="24"/>
                <w:szCs w:val="24"/>
              </w:rPr>
              <w:t xml:space="preserve">        </w:t>
            </w:r>
            <w:r w:rsidR="00333B24">
              <w:rPr>
                <w:sz w:val="24"/>
                <w:szCs w:val="24"/>
              </w:rPr>
              <w:t>965,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DB6C20B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513AD6" w:rsidRPr="0015686E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71DB254A" w:rsidR="00513AD6" w:rsidRPr="0015686E" w:rsidRDefault="00333B24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59,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513AD6" w:rsidRPr="006F4819" w:rsidRDefault="00513AD6" w:rsidP="00513AD6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333B24" w:rsidRPr="00853CD2" w14:paraId="739428C9" w14:textId="77777777" w:rsidTr="00D33451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333B24" w:rsidRPr="006F4819" w:rsidRDefault="00333B24" w:rsidP="00333B24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333B24" w:rsidRPr="006F4819" w:rsidRDefault="00333B24" w:rsidP="00333B24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333B24" w:rsidRPr="006F4819" w:rsidRDefault="00333B24" w:rsidP="00333B2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333B24" w:rsidRPr="006F4819" w:rsidRDefault="00333B24" w:rsidP="00333B2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333B24" w:rsidRPr="006F4819" w:rsidRDefault="00333B24" w:rsidP="00333B2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049FEB82" w:rsidR="00333B24" w:rsidRPr="00513AD6" w:rsidRDefault="00333B24" w:rsidP="00333B24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13AD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965,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453672FE" w:rsidR="00333B24" w:rsidRPr="0015686E" w:rsidRDefault="00333B24" w:rsidP="00333B24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333B24" w:rsidRPr="0015686E" w:rsidRDefault="00333B24" w:rsidP="00333B24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333B24" w:rsidRPr="0015686E" w:rsidRDefault="00333B24" w:rsidP="00333B24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221BFAE2" w:rsidR="00333B24" w:rsidRPr="0015686E" w:rsidRDefault="00333B24" w:rsidP="00333B24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59,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333B24" w:rsidRPr="00853CD2" w:rsidRDefault="00333B24" w:rsidP="00333B2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</w:tbl>
    <w:p w14:paraId="4D4819FA" w14:textId="49B31E31" w:rsidR="00004118" w:rsidRPr="002C743E" w:rsidRDefault="00105E61" w:rsidP="007149AA">
      <w:pPr>
        <w:tabs>
          <w:tab w:val="left" w:pos="1522"/>
        </w:tabs>
        <w:spacing w:line="235" w:lineRule="auto"/>
        <w:rPr>
          <w:sz w:val="28"/>
        </w:rPr>
      </w:pPr>
      <w:r>
        <w:rPr>
          <w:sz w:val="28"/>
        </w:rPr>
        <w:t>».</w:t>
      </w: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FCEE" w14:textId="77777777" w:rsidR="00D67FC7" w:rsidRDefault="00D67FC7">
      <w:r>
        <w:separator/>
      </w:r>
    </w:p>
  </w:endnote>
  <w:endnote w:type="continuationSeparator" w:id="0">
    <w:p w14:paraId="3C49468B" w14:textId="77777777" w:rsidR="00D67FC7" w:rsidRDefault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5E25" w14:textId="77777777" w:rsidR="00D67FC7" w:rsidRDefault="00D67FC7">
      <w:r>
        <w:separator/>
      </w:r>
    </w:p>
  </w:footnote>
  <w:footnote w:type="continuationSeparator" w:id="0">
    <w:p w14:paraId="120A9524" w14:textId="77777777" w:rsidR="00D67FC7" w:rsidRDefault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05E61"/>
    <w:rsid w:val="001329BA"/>
    <w:rsid w:val="0015686E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B1CE5"/>
    <w:rsid w:val="002C743E"/>
    <w:rsid w:val="002D48C0"/>
    <w:rsid w:val="002E45A0"/>
    <w:rsid w:val="002F2BB5"/>
    <w:rsid w:val="003069BB"/>
    <w:rsid w:val="00333B24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3AD6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A33A1"/>
    <w:rsid w:val="00A167A1"/>
    <w:rsid w:val="00A75E96"/>
    <w:rsid w:val="00A85755"/>
    <w:rsid w:val="00AC34DE"/>
    <w:rsid w:val="00AD70AA"/>
    <w:rsid w:val="00AF4969"/>
    <w:rsid w:val="00B11D2F"/>
    <w:rsid w:val="00B14082"/>
    <w:rsid w:val="00B15BF6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67FC7"/>
    <w:rsid w:val="00D72738"/>
    <w:rsid w:val="00DA1F4B"/>
    <w:rsid w:val="00DB39CF"/>
    <w:rsid w:val="00DD5213"/>
    <w:rsid w:val="00DE5CD2"/>
    <w:rsid w:val="00DF00E9"/>
    <w:rsid w:val="00E2662B"/>
    <w:rsid w:val="00E51584"/>
    <w:rsid w:val="00E56B66"/>
    <w:rsid w:val="00E72311"/>
    <w:rsid w:val="00E91BD3"/>
    <w:rsid w:val="00EA2B61"/>
    <w:rsid w:val="00EA3F5E"/>
    <w:rsid w:val="00EF034C"/>
    <w:rsid w:val="00EF7DB4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533F-9A44-418E-B1C5-54BB4963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3</cp:revision>
  <cp:lastPrinted>2024-06-10T07:52:00Z</cp:lastPrinted>
  <dcterms:created xsi:type="dcterms:W3CDTF">2024-10-27T11:59:00Z</dcterms:created>
  <dcterms:modified xsi:type="dcterms:W3CDTF">2025-07-31T05:53:00Z</dcterms:modified>
</cp:coreProperties>
</file>